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様式第４号（第５条関係）</w:t>
      </w:r>
    </w:p>
    <w:p w:rsidR="002C23FC" w:rsidRP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</w:p>
    <w:p w:rsidR="002C23FC" w:rsidRDefault="002C23FC" w:rsidP="002C23F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老人デイサービスセンター等設置届出書</w:t>
      </w:r>
    </w:p>
    <w:p w:rsidR="002C23FC" w:rsidRPr="002C23FC" w:rsidRDefault="002C23FC" w:rsidP="002C23F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2C23FC" w:rsidP="002C23F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2C23FC" w:rsidRP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2C23FC" w:rsidP="00C07AF6">
      <w:pPr>
        <w:ind w:firstLineChars="700" w:firstLine="1677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2C23FC">
        <w:rPr>
          <w:rFonts w:ascii="ＭＳ ゴシック" w:eastAsia="ＭＳ ゴシック" w:hAnsi="ＭＳ ゴシック" w:hint="eastAsia"/>
          <w:sz w:val="22"/>
          <w:szCs w:val="22"/>
        </w:rPr>
        <w:t xml:space="preserve">長　</w:t>
      </w:r>
      <w:r w:rsidR="0084666F">
        <w:rPr>
          <w:rFonts w:ascii="ＭＳ ゴシック" w:eastAsia="ＭＳ ゴシック" w:hAnsi="ＭＳ ゴシック" w:hint="eastAsia"/>
          <w:sz w:val="22"/>
          <w:szCs w:val="22"/>
        </w:rPr>
        <w:t>宛</w:t>
      </w:r>
    </w:p>
    <w:p w:rsidR="002C23FC" w:rsidRDefault="002C23FC" w:rsidP="002C23FC">
      <w:pPr>
        <w:ind w:firstLineChars="1400" w:firstLine="3354"/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事業経営者　住　所</w:t>
      </w:r>
    </w:p>
    <w:p w:rsidR="00936E2E" w:rsidRPr="00936E2E" w:rsidRDefault="00936E2E" w:rsidP="002C23FC">
      <w:pPr>
        <w:ind w:firstLineChars="1400" w:firstLine="3354"/>
        <w:rPr>
          <w:rFonts w:ascii="ＭＳ ゴシック" w:eastAsia="ＭＳ ゴシック" w:hAnsi="ＭＳ ゴシック"/>
          <w:sz w:val="22"/>
          <w:szCs w:val="22"/>
        </w:rPr>
      </w:pPr>
    </w:p>
    <w:p w:rsidR="00936E2E" w:rsidRPr="002C23FC" w:rsidRDefault="00936E2E" w:rsidP="002C23FC">
      <w:pPr>
        <w:ind w:firstLineChars="1400" w:firstLine="3354"/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8F062D" w:rsidP="002C23FC">
      <w:pPr>
        <w:ind w:firstLineChars="2000" w:firstLine="479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名　称　　　　　　　　　　　　　</w:t>
      </w:r>
    </w:p>
    <w:p w:rsidR="002C23FC" w:rsidRDefault="002C23FC" w:rsidP="002C23FC">
      <w:pPr>
        <w:ind w:firstLine="4357"/>
        <w:rPr>
          <w:rFonts w:ascii="ＭＳ ゴシック" w:eastAsia="ＭＳ ゴシック" w:hAnsi="ＭＳ ゴシック"/>
          <w:sz w:val="22"/>
          <w:szCs w:val="22"/>
        </w:rPr>
      </w:pPr>
    </w:p>
    <w:p w:rsidR="00936E2E" w:rsidRPr="002C23FC" w:rsidRDefault="00936E2E" w:rsidP="002C23FC">
      <w:pPr>
        <w:ind w:firstLine="4357"/>
        <w:rPr>
          <w:rFonts w:ascii="ＭＳ ゴシック" w:eastAsia="ＭＳ ゴシック" w:hAnsi="ＭＳ ゴシック"/>
          <w:sz w:val="22"/>
          <w:szCs w:val="22"/>
        </w:rPr>
      </w:pPr>
    </w:p>
    <w:p w:rsid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老人デイサービスセンター等を設置しますので、老人福祉法第１５条第２項の規定により届け出ます。</w:t>
      </w:r>
    </w:p>
    <w:p w:rsidR="00936E2E" w:rsidRPr="002C23FC" w:rsidRDefault="00936E2E" w:rsidP="002C23FC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145"/>
        <w:gridCol w:w="4122"/>
        <w:gridCol w:w="1832"/>
      </w:tblGrid>
      <w:tr w:rsidR="002C23FC" w:rsidRPr="002C23FC" w:rsidTr="004866BD">
        <w:trPr>
          <w:cantSplit/>
          <w:trHeight w:val="720"/>
        </w:trPr>
        <w:tc>
          <w:tcPr>
            <w:tcW w:w="2389" w:type="dxa"/>
            <w:vMerge w:val="restart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　　設</w:t>
            </w:r>
          </w:p>
        </w:tc>
        <w:tc>
          <w:tcPr>
            <w:tcW w:w="7099" w:type="dxa"/>
            <w:gridSpan w:val="3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</w:tr>
      <w:tr w:rsidR="002C23FC" w:rsidRPr="002C23FC" w:rsidTr="004866BD">
        <w:trPr>
          <w:cantSplit/>
          <w:trHeight w:val="720"/>
        </w:trPr>
        <w:tc>
          <w:tcPr>
            <w:tcW w:w="2389" w:type="dxa"/>
            <w:vMerge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</w:tr>
      <w:tr w:rsidR="002C23FC" w:rsidRPr="002C23FC" w:rsidTr="004866BD">
        <w:trPr>
          <w:cantSplit/>
          <w:trHeight w:val="720"/>
        </w:trPr>
        <w:tc>
          <w:tcPr>
            <w:tcW w:w="2389" w:type="dxa"/>
            <w:vMerge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</w:tr>
      <w:tr w:rsidR="002C23FC" w:rsidRPr="002C23FC" w:rsidTr="004866BD">
        <w:trPr>
          <w:cantSplit/>
          <w:trHeight w:val="86"/>
        </w:trPr>
        <w:tc>
          <w:tcPr>
            <w:tcW w:w="2389" w:type="dxa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職種</w:t>
            </w:r>
          </w:p>
        </w:tc>
        <w:tc>
          <w:tcPr>
            <w:tcW w:w="5267" w:type="dxa"/>
            <w:gridSpan w:val="2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の内容</w:t>
            </w:r>
          </w:p>
        </w:tc>
        <w:tc>
          <w:tcPr>
            <w:tcW w:w="1832" w:type="dxa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定数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0140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の長</w:t>
            </w:r>
            <w:r w:rsidR="000140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を行おうとする区域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老人短期入所施設の入所定員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人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開始の予定年月日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2C23FC" w:rsidRPr="002C23FC" w:rsidRDefault="002C23FC" w:rsidP="002C23FC">
      <w:p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※添付書類</w:t>
      </w:r>
    </w:p>
    <w:p w:rsidR="002C23FC" w:rsidRPr="002C23FC" w:rsidRDefault="002C23FC" w:rsidP="002C23FC">
      <w:pPr>
        <w:numPr>
          <w:ilvl w:val="0"/>
          <w:numId w:val="3"/>
        </w:num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建物の規模及び構造並びに設備の概要</w:t>
      </w:r>
    </w:p>
    <w:p w:rsidR="002C23FC" w:rsidRPr="002C23FC" w:rsidRDefault="002C23FC" w:rsidP="002C23FC">
      <w:pPr>
        <w:tabs>
          <w:tab w:val="left" w:pos="1603"/>
        </w:tabs>
        <w:ind w:left="920" w:hanging="2"/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建物検査済証（写し）、建物平面図、居室面積等一覧</w:t>
      </w:r>
    </w:p>
    <w:p w:rsidR="002C23FC" w:rsidRPr="002C23FC" w:rsidRDefault="002C23FC" w:rsidP="002C23FC">
      <w:pPr>
        <w:numPr>
          <w:ilvl w:val="0"/>
          <w:numId w:val="3"/>
        </w:num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土地及び建物に係る権利関係を明らかにすることができる書類</w:t>
      </w:r>
    </w:p>
    <w:p w:rsidR="002C23FC" w:rsidRPr="002C23FC" w:rsidRDefault="002C23FC" w:rsidP="002C23FC">
      <w:pPr>
        <w:tabs>
          <w:tab w:val="left" w:pos="916"/>
        </w:tabs>
        <w:ind w:left="919" w:hanging="1"/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土地・建物登記事項証明書、土地・建物賃貸借契約書（写し）</w:t>
      </w:r>
    </w:p>
    <w:p w:rsidR="002C23FC" w:rsidRPr="002C23FC" w:rsidRDefault="002C23FC" w:rsidP="002C23FC">
      <w:pPr>
        <w:tabs>
          <w:tab w:val="left" w:pos="916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 xml:space="preserve">　（</w:t>
      </w:r>
      <w:r w:rsidR="000140E4">
        <w:rPr>
          <w:rFonts w:eastAsia="ＭＳ ゴシック" w:hint="eastAsia"/>
          <w:sz w:val="22"/>
          <w:szCs w:val="22"/>
        </w:rPr>
        <w:t>３</w:t>
      </w:r>
      <w:r w:rsidRPr="002C23FC">
        <w:rPr>
          <w:rFonts w:eastAsia="ＭＳ ゴシック" w:hint="eastAsia"/>
          <w:sz w:val="22"/>
          <w:szCs w:val="22"/>
        </w:rPr>
        <w:t>）</w:t>
      </w:r>
      <w:r w:rsidR="000140E4">
        <w:rPr>
          <w:rFonts w:eastAsia="ＭＳ ゴシック" w:hint="eastAsia"/>
          <w:sz w:val="22"/>
          <w:szCs w:val="22"/>
        </w:rPr>
        <w:t>法人登記事項証明書</w:t>
      </w:r>
    </w:p>
    <w:p w:rsidR="00C8679A" w:rsidRDefault="00C8679A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56687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  <w:r w:rsidRPr="00656687">
        <w:rPr>
          <w:rFonts w:ascii="ＭＳ ゴシック" w:eastAsia="ＭＳ ゴシック" w:hAnsi="ＭＳ ゴシック" w:hint="eastAsia"/>
          <w:sz w:val="22"/>
          <w:szCs w:val="22"/>
        </w:rPr>
        <w:t>※用紙の大きさは日本産業規格A列４番とすること。</w:t>
      </w: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sectPr w:rsidR="006E0A2E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88" w:rsidRDefault="000F5D88">
      <w:r>
        <w:separator/>
      </w:r>
    </w:p>
  </w:endnote>
  <w:endnote w:type="continuationSeparator" w:id="0">
    <w:p w:rsidR="000F5D88" w:rsidRDefault="000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88" w:rsidRDefault="000F5D88">
      <w:r>
        <w:separator/>
      </w:r>
    </w:p>
  </w:footnote>
  <w:footnote w:type="continuationSeparator" w:id="0">
    <w:p w:rsidR="000F5D88" w:rsidRDefault="000F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12F0BE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8D22FB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64B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A825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14C3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C871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9C9E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5494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16C1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EC6C692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846EF7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0082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E01F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E86B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B8A8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A236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A6D5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884C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140E4"/>
    <w:rsid w:val="00017EBF"/>
    <w:rsid w:val="00037C37"/>
    <w:rsid w:val="000E7368"/>
    <w:rsid w:val="000E777E"/>
    <w:rsid w:val="000F5D88"/>
    <w:rsid w:val="001A3145"/>
    <w:rsid w:val="00206517"/>
    <w:rsid w:val="002214D7"/>
    <w:rsid w:val="002509F9"/>
    <w:rsid w:val="00261C4F"/>
    <w:rsid w:val="002664F9"/>
    <w:rsid w:val="002B4640"/>
    <w:rsid w:val="002C23FC"/>
    <w:rsid w:val="002E2BE4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523689"/>
    <w:rsid w:val="005E2A77"/>
    <w:rsid w:val="005F5605"/>
    <w:rsid w:val="00625BBD"/>
    <w:rsid w:val="00656687"/>
    <w:rsid w:val="00674A1B"/>
    <w:rsid w:val="00676EB8"/>
    <w:rsid w:val="006E0A2E"/>
    <w:rsid w:val="00745CC4"/>
    <w:rsid w:val="00754A18"/>
    <w:rsid w:val="00773B02"/>
    <w:rsid w:val="007C366E"/>
    <w:rsid w:val="0084666F"/>
    <w:rsid w:val="008870D2"/>
    <w:rsid w:val="00893E0A"/>
    <w:rsid w:val="008B000B"/>
    <w:rsid w:val="008D601D"/>
    <w:rsid w:val="008F062D"/>
    <w:rsid w:val="00936E2E"/>
    <w:rsid w:val="00951EDC"/>
    <w:rsid w:val="00987BCE"/>
    <w:rsid w:val="00A11560"/>
    <w:rsid w:val="00A15706"/>
    <w:rsid w:val="00A55A25"/>
    <w:rsid w:val="00A67484"/>
    <w:rsid w:val="00A9522A"/>
    <w:rsid w:val="00AC7D12"/>
    <w:rsid w:val="00AE0C1B"/>
    <w:rsid w:val="00B90AF2"/>
    <w:rsid w:val="00BA3EF3"/>
    <w:rsid w:val="00BB042D"/>
    <w:rsid w:val="00BB0BA2"/>
    <w:rsid w:val="00C01779"/>
    <w:rsid w:val="00C07AF6"/>
    <w:rsid w:val="00C21E5A"/>
    <w:rsid w:val="00C23CA6"/>
    <w:rsid w:val="00C8679A"/>
    <w:rsid w:val="00CD5EB7"/>
    <w:rsid w:val="00D0783A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F0BDA-30E4-4B91-A9D3-866F350A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1E1E-4856-4401-A8B7-7B918D1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3</cp:revision>
  <cp:lastPrinted>2021-02-27T09:59:00Z</cp:lastPrinted>
  <dcterms:created xsi:type="dcterms:W3CDTF">2021-03-09T01:28:00Z</dcterms:created>
  <dcterms:modified xsi:type="dcterms:W3CDTF">2021-03-09T01:48:00Z</dcterms:modified>
</cp:coreProperties>
</file>